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EB1" w:rsidRDefault="00BA6EB1" w:rsidP="00BA6EB1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b/>
          <w:noProof/>
          <w:lang w:val="uk-UA" w:eastAsia="uk-UA"/>
        </w:rPr>
        <w:drawing>
          <wp:inline distT="0" distB="0" distL="0" distR="0" wp14:anchorId="59970D6C" wp14:editId="12EAC167">
            <wp:extent cx="457200" cy="6096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3E4" w:rsidRDefault="005963E4" w:rsidP="005963E4">
      <w:pPr>
        <w:pStyle w:val="Title"/>
        <w:rPr>
          <w:b/>
        </w:rPr>
      </w:pPr>
      <w:r>
        <w:rPr>
          <w:b/>
        </w:rPr>
        <w:t>УКРАЇНА</w:t>
      </w:r>
    </w:p>
    <w:p w:rsidR="005963E4" w:rsidRDefault="005963E4" w:rsidP="005963E4">
      <w:pPr>
        <w:pStyle w:val="Title"/>
        <w:rPr>
          <w:b/>
        </w:rPr>
      </w:pPr>
      <w:r>
        <w:rPr>
          <w:b/>
        </w:rPr>
        <w:t xml:space="preserve">КОЛОМИЙСЬКА МІСЬКА РАДА </w:t>
      </w:r>
    </w:p>
    <w:p w:rsidR="005963E4" w:rsidRDefault="005963E4" w:rsidP="005963E4">
      <w:pPr>
        <w:pStyle w:val="Title"/>
        <w:rPr>
          <w:b/>
        </w:rPr>
      </w:pPr>
      <w:r>
        <w:rPr>
          <w:b/>
        </w:rPr>
        <w:t>Восьме демократичне скликання</w:t>
      </w:r>
    </w:p>
    <w:p w:rsidR="005963E4" w:rsidRDefault="005963E4" w:rsidP="005963E4">
      <w:pPr>
        <w:pStyle w:val="Title"/>
        <w:tabs>
          <w:tab w:val="left" w:pos="4200"/>
          <w:tab w:val="center" w:pos="4819"/>
        </w:tabs>
      </w:pPr>
      <w:r>
        <w:rPr>
          <w:b/>
        </w:rPr>
        <w:t xml:space="preserve">             __________________  сесія</w:t>
      </w:r>
    </w:p>
    <w:p w:rsidR="005963E4" w:rsidRDefault="005963E4" w:rsidP="005963E4">
      <w:pPr>
        <w:pStyle w:val="Title"/>
        <w:rPr>
          <w:b/>
        </w:rPr>
      </w:pPr>
      <w:r>
        <w:rPr>
          <w:b/>
        </w:rPr>
        <w:t>Р І Ш Е Н Н Я</w:t>
      </w:r>
    </w:p>
    <w:p w:rsidR="005963E4" w:rsidRDefault="005963E4" w:rsidP="005963E4">
      <w:pPr>
        <w:rPr>
          <w:sz w:val="28"/>
          <w:lang w:val="uk-UA"/>
        </w:rPr>
      </w:pPr>
    </w:p>
    <w:p w:rsidR="00BA6EB1" w:rsidRPr="00E31CF3" w:rsidRDefault="00BA6EB1" w:rsidP="00BA6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31C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 _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______________            </w:t>
      </w:r>
      <w:r w:rsidRPr="00E31C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  <w:r w:rsidRPr="00E31C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Коломия                       </w:t>
      </w:r>
      <w:r w:rsidRPr="00E31C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№__________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:rsidR="00BA6EB1" w:rsidRDefault="00BA6EB1" w:rsidP="00BA6E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6EB1" w:rsidRDefault="00BA6EB1" w:rsidP="00BA6E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6EB1" w:rsidRDefault="00BA6EB1" w:rsidP="00BA6E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6EB1" w:rsidRDefault="00BA6EB1" w:rsidP="005456F8">
      <w:pPr>
        <w:tabs>
          <w:tab w:val="left" w:pos="1701"/>
          <w:tab w:val="left" w:pos="2127"/>
          <w:tab w:val="left" w:pos="2268"/>
          <w:tab w:val="left" w:pos="2835"/>
          <w:tab w:val="left" w:pos="3119"/>
          <w:tab w:val="left" w:pos="3402"/>
          <w:tab w:val="left" w:pos="4111"/>
          <w:tab w:val="left" w:pos="4253"/>
          <w:tab w:val="left" w:pos="4962"/>
          <w:tab w:val="left" w:pos="5529"/>
          <w:tab w:val="left" w:pos="5954"/>
        </w:tabs>
        <w:spacing w:after="0"/>
        <w:ind w:right="595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A9702B">
        <w:rPr>
          <w:rFonts w:ascii="Times New Roman" w:hAnsi="Times New Roman" w:cs="Times New Roman"/>
          <w:b/>
          <w:sz w:val="28"/>
          <w:szCs w:val="28"/>
        </w:rPr>
        <w:t xml:space="preserve">надання </w:t>
      </w:r>
      <w:r w:rsidR="00A9702B">
        <w:rPr>
          <w:rFonts w:ascii="Times New Roman" w:hAnsi="Times New Roman" w:cs="Times New Roman"/>
          <w:b/>
          <w:sz w:val="28"/>
          <w:szCs w:val="28"/>
          <w:lang w:val="uk-UA"/>
        </w:rPr>
        <w:t>зго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702B">
        <w:rPr>
          <w:rFonts w:ascii="Times New Roman" w:hAnsi="Times New Roman" w:cs="Times New Roman"/>
          <w:b/>
          <w:sz w:val="28"/>
          <w:szCs w:val="28"/>
          <w:lang w:val="uk-UA"/>
        </w:rPr>
        <w:t>комунальному</w:t>
      </w:r>
      <w:r w:rsidR="00B736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702B">
        <w:rPr>
          <w:rFonts w:ascii="Times New Roman" w:hAnsi="Times New Roman" w:cs="Times New Roman"/>
          <w:b/>
          <w:sz w:val="28"/>
          <w:szCs w:val="28"/>
          <w:lang w:val="uk-UA"/>
        </w:rPr>
        <w:t>підприємству</w:t>
      </w:r>
      <w:r w:rsidR="00B736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702B">
        <w:rPr>
          <w:rFonts w:ascii="Times New Roman" w:hAnsi="Times New Roman" w:cs="Times New Roman"/>
          <w:b/>
          <w:sz w:val="28"/>
          <w:szCs w:val="28"/>
          <w:lang w:val="uk-UA"/>
        </w:rPr>
        <w:t>«Коломияводокана</w:t>
      </w:r>
      <w:r w:rsidR="00B736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»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A9702B">
        <w:rPr>
          <w:rFonts w:ascii="Times New Roman" w:hAnsi="Times New Roman" w:cs="Times New Roman"/>
          <w:b/>
          <w:sz w:val="28"/>
          <w:szCs w:val="28"/>
          <w:lang w:val="uk-UA"/>
        </w:rPr>
        <w:t>списання основних засобів</w:t>
      </w:r>
    </w:p>
    <w:p w:rsidR="00BA6EB1" w:rsidRDefault="00BA6EB1" w:rsidP="00BA6E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6EB1" w:rsidRPr="008874BA" w:rsidRDefault="00BA6EB1" w:rsidP="008874BA">
      <w:pPr>
        <w:pStyle w:val="NoSpacing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8874BA">
        <w:rPr>
          <w:rFonts w:ascii="Times New Roman" w:hAnsi="Times New Roman" w:cs="Times New Roman"/>
          <w:sz w:val="28"/>
          <w:lang w:val="uk-UA"/>
        </w:rPr>
        <w:t>Розглянувши</w:t>
      </w:r>
      <w:r w:rsidR="00277C6C" w:rsidRPr="008874BA">
        <w:rPr>
          <w:rFonts w:ascii="Times New Roman" w:hAnsi="Times New Roman" w:cs="Times New Roman"/>
          <w:sz w:val="28"/>
          <w:lang w:val="uk-UA"/>
        </w:rPr>
        <w:t xml:space="preserve"> звернен</w:t>
      </w:r>
      <w:r w:rsidRPr="008874BA">
        <w:rPr>
          <w:rFonts w:ascii="Times New Roman" w:hAnsi="Times New Roman" w:cs="Times New Roman"/>
          <w:sz w:val="28"/>
          <w:lang w:val="uk-UA"/>
        </w:rPr>
        <w:t>ня комунального підприємства «Коломияводоканал»</w:t>
      </w:r>
      <w:r w:rsidR="00580399" w:rsidRPr="008874BA">
        <w:rPr>
          <w:rFonts w:ascii="Times New Roman" w:hAnsi="Times New Roman" w:cs="Times New Roman"/>
          <w:sz w:val="28"/>
          <w:lang w:val="uk-UA"/>
        </w:rPr>
        <w:t xml:space="preserve"> та на підставі проведеної інвентаризації товарно-матеріальних цінностей по комунальному підприємству «Коломияводоканал»</w:t>
      </w:r>
      <w:r w:rsidRPr="008874BA">
        <w:rPr>
          <w:rFonts w:ascii="Times New Roman" w:hAnsi="Times New Roman" w:cs="Times New Roman"/>
          <w:sz w:val="28"/>
          <w:lang w:val="uk-UA"/>
        </w:rPr>
        <w:t>, керуючись Законом України «Про місцеве самоврядування в Україні»,</w:t>
      </w:r>
      <w:r w:rsidR="0022687C" w:rsidRPr="008874BA">
        <w:rPr>
          <w:rFonts w:ascii="Times New Roman" w:hAnsi="Times New Roman" w:cs="Times New Roman"/>
          <w:sz w:val="28"/>
          <w:lang w:val="uk-UA"/>
        </w:rPr>
        <w:t xml:space="preserve"> міська рада</w:t>
      </w:r>
    </w:p>
    <w:p w:rsidR="00AF382E" w:rsidRPr="008874BA" w:rsidRDefault="00AF382E" w:rsidP="008874BA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BA6EB1" w:rsidRDefault="00C3369C" w:rsidP="00BA6EB1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BA6EB1" w:rsidRPr="00215D6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A6EB1" w:rsidRPr="008874BA" w:rsidRDefault="008874BA" w:rsidP="008874BA">
      <w:pPr>
        <w:pStyle w:val="NoSpacing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</w:t>
      </w:r>
      <w:r w:rsidR="00580399" w:rsidRPr="008874BA">
        <w:rPr>
          <w:rFonts w:ascii="Times New Roman" w:hAnsi="Times New Roman" w:cs="Times New Roman"/>
          <w:sz w:val="28"/>
          <w:lang w:val="uk-UA"/>
        </w:rPr>
        <w:t>Н</w:t>
      </w:r>
      <w:r w:rsidR="002B5F50" w:rsidRPr="008874BA">
        <w:rPr>
          <w:rFonts w:ascii="Times New Roman" w:hAnsi="Times New Roman" w:cs="Times New Roman"/>
          <w:sz w:val="28"/>
          <w:lang w:val="uk-UA"/>
        </w:rPr>
        <w:t xml:space="preserve">адати згоду </w:t>
      </w:r>
      <w:r w:rsidR="00580399" w:rsidRPr="008874BA">
        <w:rPr>
          <w:rFonts w:ascii="Times New Roman" w:hAnsi="Times New Roman" w:cs="Times New Roman"/>
          <w:sz w:val="28"/>
          <w:lang w:val="uk-UA"/>
        </w:rPr>
        <w:t xml:space="preserve">комунальному підприємству «Коломияводоканал» </w:t>
      </w:r>
      <w:r w:rsidR="002B5F50" w:rsidRPr="008874BA">
        <w:rPr>
          <w:rFonts w:ascii="Times New Roman" w:hAnsi="Times New Roman" w:cs="Times New Roman"/>
          <w:sz w:val="28"/>
          <w:lang w:val="uk-UA"/>
        </w:rPr>
        <w:t>на списання основних засобів</w:t>
      </w:r>
      <w:r w:rsidR="00B04FC3" w:rsidRPr="008874BA">
        <w:rPr>
          <w:rFonts w:ascii="Times New Roman" w:hAnsi="Times New Roman" w:cs="Times New Roman"/>
          <w:sz w:val="28"/>
          <w:lang w:val="uk-UA"/>
        </w:rPr>
        <w:t xml:space="preserve">  </w:t>
      </w:r>
      <w:r w:rsidR="00580399" w:rsidRPr="008874BA">
        <w:rPr>
          <w:rFonts w:ascii="Times New Roman" w:hAnsi="Times New Roman" w:cs="Times New Roman"/>
          <w:sz w:val="28"/>
          <w:lang w:val="uk-UA"/>
        </w:rPr>
        <w:t xml:space="preserve">згідно </w:t>
      </w:r>
      <w:r w:rsidR="003D41BB" w:rsidRPr="008874BA">
        <w:rPr>
          <w:rFonts w:ascii="Times New Roman" w:hAnsi="Times New Roman" w:cs="Times New Roman"/>
          <w:sz w:val="28"/>
          <w:lang w:val="uk-UA"/>
        </w:rPr>
        <w:t>Переліку (додається</w:t>
      </w:r>
      <w:r w:rsidR="002B5F50" w:rsidRPr="008874BA">
        <w:rPr>
          <w:rFonts w:ascii="Times New Roman" w:hAnsi="Times New Roman" w:cs="Times New Roman"/>
          <w:sz w:val="28"/>
          <w:lang w:val="uk-UA"/>
        </w:rPr>
        <w:t>)</w:t>
      </w:r>
      <w:r w:rsidR="00BA6EB1" w:rsidRPr="008874BA">
        <w:rPr>
          <w:rFonts w:ascii="Times New Roman" w:hAnsi="Times New Roman" w:cs="Times New Roman"/>
          <w:sz w:val="28"/>
          <w:lang w:val="uk-UA"/>
        </w:rPr>
        <w:t>.</w:t>
      </w:r>
    </w:p>
    <w:p w:rsidR="00BA6EB1" w:rsidRPr="008874BA" w:rsidRDefault="008874BA" w:rsidP="008874BA">
      <w:pPr>
        <w:pStyle w:val="NoSpacing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 </w:t>
      </w:r>
      <w:r w:rsidR="006A1B53">
        <w:rPr>
          <w:rFonts w:ascii="Times New Roman" w:hAnsi="Times New Roman" w:cs="Times New Roman"/>
          <w:sz w:val="28"/>
          <w:lang w:val="uk-UA"/>
        </w:rPr>
        <w:t>Директору</w:t>
      </w:r>
      <w:r w:rsidR="005963E4" w:rsidRPr="008874BA">
        <w:rPr>
          <w:rFonts w:ascii="Times New Roman" w:hAnsi="Times New Roman" w:cs="Times New Roman"/>
          <w:sz w:val="28"/>
          <w:lang w:val="uk-UA"/>
        </w:rPr>
        <w:t xml:space="preserve"> комунального</w:t>
      </w:r>
      <w:r w:rsidR="0035078D" w:rsidRPr="008874BA">
        <w:rPr>
          <w:rFonts w:ascii="Times New Roman" w:hAnsi="Times New Roman" w:cs="Times New Roman"/>
          <w:sz w:val="28"/>
          <w:lang w:val="uk-UA"/>
        </w:rPr>
        <w:t xml:space="preserve"> п</w:t>
      </w:r>
      <w:r w:rsidR="005963E4" w:rsidRPr="008874BA">
        <w:rPr>
          <w:rFonts w:ascii="Times New Roman" w:hAnsi="Times New Roman" w:cs="Times New Roman"/>
          <w:sz w:val="28"/>
          <w:lang w:val="uk-UA"/>
        </w:rPr>
        <w:t>ідприємства</w:t>
      </w:r>
      <w:r w:rsidR="00A8561F" w:rsidRPr="008874BA">
        <w:rPr>
          <w:rFonts w:ascii="Times New Roman" w:hAnsi="Times New Roman" w:cs="Times New Roman"/>
          <w:sz w:val="28"/>
          <w:lang w:val="uk-UA"/>
        </w:rPr>
        <w:t xml:space="preserve"> «Коломияводоканал» (</w:t>
      </w:r>
      <w:r w:rsidRPr="008874BA">
        <w:rPr>
          <w:rFonts w:ascii="Times New Roman" w:hAnsi="Times New Roman" w:cs="Times New Roman"/>
          <w:sz w:val="28"/>
          <w:lang w:val="uk-UA"/>
        </w:rPr>
        <w:t>Славомир</w:t>
      </w:r>
      <w:r w:rsidR="00BB14CE" w:rsidRPr="008874BA">
        <w:rPr>
          <w:rFonts w:ascii="Times New Roman" w:hAnsi="Times New Roman" w:cs="Times New Roman"/>
          <w:sz w:val="28"/>
          <w:lang w:val="uk-UA"/>
        </w:rPr>
        <w:t xml:space="preserve"> </w:t>
      </w:r>
      <w:r w:rsidRPr="008874BA">
        <w:rPr>
          <w:rFonts w:ascii="Times New Roman" w:hAnsi="Times New Roman" w:cs="Times New Roman"/>
          <w:sz w:val="28"/>
          <w:lang w:val="uk-UA"/>
        </w:rPr>
        <w:t>ЗУМЕР</w:t>
      </w:r>
      <w:r w:rsidR="008F4061" w:rsidRPr="008874BA">
        <w:rPr>
          <w:rFonts w:ascii="Times New Roman" w:hAnsi="Times New Roman" w:cs="Times New Roman"/>
          <w:sz w:val="28"/>
          <w:lang w:val="uk-UA"/>
        </w:rPr>
        <w:t xml:space="preserve">) </w:t>
      </w:r>
      <w:r w:rsidR="0035078D" w:rsidRPr="008874BA">
        <w:rPr>
          <w:rFonts w:ascii="Times New Roman" w:hAnsi="Times New Roman" w:cs="Times New Roman"/>
          <w:sz w:val="28"/>
          <w:lang w:val="uk-UA"/>
        </w:rPr>
        <w:t>оформити списання основних засобів відповідними актами</w:t>
      </w:r>
      <w:r w:rsidR="00BA6EB1" w:rsidRPr="008874BA">
        <w:rPr>
          <w:rFonts w:ascii="Times New Roman" w:hAnsi="Times New Roman" w:cs="Times New Roman"/>
          <w:sz w:val="28"/>
          <w:lang w:val="uk-UA"/>
        </w:rPr>
        <w:t>.</w:t>
      </w:r>
    </w:p>
    <w:p w:rsidR="00523B66" w:rsidRPr="008874BA" w:rsidRDefault="008874BA" w:rsidP="008874BA">
      <w:pPr>
        <w:pStyle w:val="NoSpacing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</w:t>
      </w:r>
      <w:r w:rsidR="006A1B53" w:rsidRPr="006A1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ганізацію виконання рішення покласти на заступника міського голови Зоряну МИХАЛУШКО</w:t>
      </w:r>
      <w:r w:rsidR="00523B66" w:rsidRPr="008874BA">
        <w:rPr>
          <w:rFonts w:ascii="Times New Roman" w:hAnsi="Times New Roman" w:cs="Times New Roman"/>
          <w:sz w:val="28"/>
          <w:lang w:val="uk-UA"/>
        </w:rPr>
        <w:t>.</w:t>
      </w:r>
    </w:p>
    <w:p w:rsidR="006A1B53" w:rsidRPr="006A1B53" w:rsidRDefault="008874BA" w:rsidP="006A1B53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4. </w:t>
      </w:r>
      <w:r w:rsidR="006A1B53" w:rsidRPr="006A1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троль за виконанням рішення доручити постійній комісії з питань житлово-комунального і дорожнього господарства та комунікацій та постійній </w:t>
      </w:r>
      <w:r w:rsidR="006A1B53" w:rsidRPr="006A1B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ісії з питань бюджету, інвестицій соціально-економічного розвитку та зовнішньо-економічних відносин (Ігор КОСТЮК).</w:t>
      </w:r>
    </w:p>
    <w:p w:rsidR="006A1B53" w:rsidRPr="006A1B53" w:rsidRDefault="006A1B53" w:rsidP="006A1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5078D" w:rsidRDefault="0035078D" w:rsidP="006A1B5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78D" w:rsidRDefault="0035078D" w:rsidP="00BA6E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78D" w:rsidRDefault="0035078D" w:rsidP="00BA6E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6EB1" w:rsidRDefault="00BA6EB1" w:rsidP="00BA6E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1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</w:t>
      </w:r>
      <w:r w:rsidR="006B43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Богдан СТАНІСЛАСЬКИЙ</w:t>
      </w:r>
    </w:p>
    <w:p w:rsidR="008874BA" w:rsidRDefault="00FC7896" w:rsidP="007D3BEB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8874BA" w:rsidRDefault="008874BA" w:rsidP="007D3BEB">
      <w:pPr>
        <w:spacing w:after="0"/>
        <w:rPr>
          <w:lang w:val="uk-UA"/>
        </w:rPr>
      </w:pPr>
    </w:p>
    <w:p w:rsidR="00FC7896" w:rsidRDefault="00FC7896" w:rsidP="007D3BEB">
      <w:pPr>
        <w:spacing w:after="0"/>
        <w:rPr>
          <w:lang w:val="uk-UA"/>
        </w:rPr>
      </w:pPr>
    </w:p>
    <w:p w:rsidR="00FC7896" w:rsidRDefault="00FC7896" w:rsidP="007D3BEB">
      <w:pPr>
        <w:spacing w:after="0"/>
        <w:rPr>
          <w:lang w:val="uk-UA"/>
        </w:rPr>
      </w:pPr>
    </w:p>
    <w:p w:rsidR="00FC7896" w:rsidRDefault="00FC7896" w:rsidP="007D3BEB">
      <w:pPr>
        <w:spacing w:after="0"/>
        <w:rPr>
          <w:lang w:val="uk-UA"/>
        </w:rPr>
      </w:pPr>
    </w:p>
    <w:p w:rsidR="007D3BEB" w:rsidRPr="0027472E" w:rsidRDefault="007D3BEB" w:rsidP="00FC7896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  <w:lang w:val="uk-UA"/>
        </w:rPr>
      </w:pPr>
      <w:r w:rsidRPr="0027472E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7D3BEB" w:rsidRPr="0027472E" w:rsidRDefault="007D3BEB" w:rsidP="00FC7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4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4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4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4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4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4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4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4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472E">
        <w:rPr>
          <w:rFonts w:ascii="Times New Roman" w:hAnsi="Times New Roman" w:cs="Times New Roman"/>
          <w:sz w:val="28"/>
          <w:szCs w:val="28"/>
          <w:lang w:val="uk-UA"/>
        </w:rPr>
        <w:tab/>
        <w:t>до рішення міської ради</w:t>
      </w:r>
    </w:p>
    <w:p w:rsidR="005262B2" w:rsidRDefault="00521A06" w:rsidP="00FC78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472E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27472E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27472E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27472E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27472E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27472E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27472E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27472E">
        <w:rPr>
          <w:rFonts w:ascii="Times New Roman" w:hAnsi="Times New Roman" w:cs="Times New Roman"/>
          <w:b/>
          <w:sz w:val="16"/>
          <w:szCs w:val="16"/>
          <w:lang w:val="uk-UA"/>
        </w:rPr>
        <w:tab/>
        <w:t xml:space="preserve">     </w:t>
      </w:r>
      <w:r w:rsidRPr="0027472E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27472E">
        <w:rPr>
          <w:rFonts w:ascii="Times New Roman" w:hAnsi="Times New Roman" w:cs="Times New Roman"/>
          <w:sz w:val="28"/>
          <w:szCs w:val="28"/>
          <w:lang w:val="uk-UA"/>
        </w:rPr>
        <w:t>від _______№</w:t>
      </w:r>
      <w:r w:rsidRPr="002747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_________</w:t>
      </w:r>
    </w:p>
    <w:p w:rsidR="00FC7896" w:rsidRDefault="00FC7896" w:rsidP="00FC78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70E4" w:rsidRDefault="00FC7896" w:rsidP="00FC78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7896">
        <w:rPr>
          <w:rFonts w:ascii="Times New Roman" w:hAnsi="Times New Roman" w:cs="Times New Roman"/>
          <w:b/>
          <w:sz w:val="28"/>
          <w:szCs w:val="28"/>
          <w:lang w:val="uk-UA"/>
        </w:rPr>
        <w:t>Перелік основних засобів</w:t>
      </w:r>
    </w:p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1844"/>
        <w:gridCol w:w="993"/>
        <w:gridCol w:w="425"/>
        <w:gridCol w:w="1134"/>
        <w:gridCol w:w="1843"/>
        <w:gridCol w:w="1134"/>
        <w:gridCol w:w="1134"/>
        <w:gridCol w:w="879"/>
      </w:tblGrid>
      <w:tr w:rsidR="00FC7896" w:rsidRPr="00FE0D10" w:rsidTr="003A73A6">
        <w:trPr>
          <w:cantSplit/>
          <w:trHeight w:val="13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Найменування товарно-матеріальних ціннос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Інв. номе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 xml:space="preserve">Груп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Дата введення в експлуатаці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Виявлені дефекти, неполадки, невідповід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Початкова балансова вартість, 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896" w:rsidRDefault="00FC7896" w:rsidP="00273A3D">
            <w:pPr>
              <w:pStyle w:val="NoSpacing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Знос, грн. на 01.</w:t>
            </w:r>
            <w:r>
              <w:rPr>
                <w:rFonts w:ascii="Times New Roman" w:hAnsi="Times New Roman" w:cs="Times New Roman"/>
                <w:b/>
                <w:lang w:val="uk-UA"/>
              </w:rPr>
              <w:t>12</w:t>
            </w:r>
            <w:r w:rsidRPr="00FE0D10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Залишкова вартість на 01.</w:t>
            </w:r>
            <w:r>
              <w:rPr>
                <w:rFonts w:ascii="Times New Roman" w:hAnsi="Times New Roman" w:cs="Times New Roman"/>
                <w:b/>
                <w:lang w:val="uk-UA"/>
              </w:rPr>
              <w:t>12</w:t>
            </w:r>
            <w:r w:rsidRPr="00FE0D10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FC7896" w:rsidRPr="00FE0D10" w:rsidTr="003A73A6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</w:tr>
      <w:tr w:rsidR="00FC7896" w:rsidRPr="00B21BAD" w:rsidTr="003A73A6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Дільниця водопровідних мереж м.в.о. Романюк І.Я.</w:t>
            </w:r>
          </w:p>
        </w:tc>
      </w:tr>
      <w:tr w:rsidR="00FC7896" w:rsidRPr="00B21BAD" w:rsidTr="003A73A6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D00D29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B21BAD" w:rsidRDefault="0031343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лектромолоток відбійни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="00FC7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1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Pr="00B21BAD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030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Pr="00B21BAD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Pr="00B21BAD" w:rsidRDefault="00FC7896" w:rsidP="00273A3D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491E2C" w:rsidRDefault="002A76D5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A76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мон</w:t>
            </w:r>
            <w:r w:rsidR="001133E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 даного відбійника</w:t>
            </w:r>
            <w:bookmarkStart w:id="0" w:name="_GoBack"/>
            <w:bookmarkEnd w:id="0"/>
            <w:r w:rsidRPr="002A76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є недоцільним, вартість запчастин перевищує вартість нової</w:t>
            </w:r>
            <w:r w:rsidR="00FC78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 55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 558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00</w:t>
            </w:r>
          </w:p>
        </w:tc>
      </w:tr>
      <w:tr w:rsidR="00FC7896" w:rsidRPr="00B21BAD" w:rsidTr="003A73A6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Default="00FC7896" w:rsidP="00273A3D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491E2C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96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C7896" w:rsidRPr="00B21BAD" w:rsidTr="003A73A6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 по дільниц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Pr="00175787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757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 55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Pr="00175787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757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 558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96" w:rsidRPr="00175787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757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,00</w:t>
            </w:r>
          </w:p>
        </w:tc>
      </w:tr>
      <w:tr w:rsidR="00FC7896" w:rsidRPr="00EC317B" w:rsidTr="003A73A6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Дольниця ОС та ГКНС м.в.о. Карасенко В.П.</w:t>
            </w:r>
          </w:p>
        </w:tc>
      </w:tr>
      <w:tr w:rsidR="00FC7896" w:rsidRPr="00B21BAD" w:rsidTr="003A73A6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A06182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стрій для відведення плавучих речови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050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Pr="00FE0D10" w:rsidRDefault="000E05AD" w:rsidP="00273A3D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1.02.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491E2C" w:rsidRDefault="002A76D5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A76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 зв’язку з корозію металу подальша експлуатація не можлива</w:t>
            </w:r>
            <w:r w:rsidR="00FC78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 00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00</w:t>
            </w:r>
          </w:p>
        </w:tc>
      </w:tr>
      <w:tr w:rsidR="00FC7896" w:rsidRPr="00B21BAD" w:rsidTr="003A73A6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B21BAD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мулозбирач первинний радіальних відстійників ГВР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B21BAD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050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B21BAD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A06182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5.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491E2C" w:rsidRDefault="002A76D5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A76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 зв’язку з корозію металу подальша експлуатація не можли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96 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96 60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0,00</w:t>
            </w:r>
          </w:p>
        </w:tc>
      </w:tr>
      <w:tr w:rsidR="00FC7896" w:rsidRPr="00B21BAD" w:rsidTr="003A73A6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313436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токаса АЛ-КО</w:t>
            </w:r>
            <w:r w:rsidR="003134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C 45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491E2C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6050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491E2C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A06182" w:rsidRDefault="000E05AD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7.20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491E2C" w:rsidRDefault="0031343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монт даної мотокоси є недоцільним, вартість запчастин перевищує вартість нової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2</w:t>
            </w:r>
            <w:r w:rsidR="003326B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2 06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0,00</w:t>
            </w:r>
          </w:p>
        </w:tc>
      </w:tr>
      <w:tr w:rsidR="00FC7896" w:rsidRPr="00B21BAD" w:rsidTr="003A73A6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сос Д2000/21 екологі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896757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2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896757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3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491E2C" w:rsidRDefault="00D174F9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обіток крильчатки, зношеність корпусу та кришки насосного агрегату</w:t>
            </w:r>
            <w:r w:rsidR="00FC78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79 83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79 834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96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0,00</w:t>
            </w:r>
          </w:p>
        </w:tc>
      </w:tr>
      <w:tr w:rsidR="00FC7896" w:rsidRPr="00B21BAD" w:rsidTr="003A73A6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CA547E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лапан зворотній </w:t>
            </w:r>
            <w:r w:rsidR="002A76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B21BAD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2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B21BAD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B21BAD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2A76D5" w:rsidRDefault="002A76D5" w:rsidP="002A76D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FC78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в’язку з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зію металу подальша експлуатація не можли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2 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2 60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0,00</w:t>
            </w:r>
          </w:p>
        </w:tc>
      </w:tr>
      <w:tr w:rsidR="00FC7896" w:rsidRPr="00FE0D10" w:rsidTr="003A73A6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D10">
              <w:rPr>
                <w:rFonts w:ascii="Times New Roman" w:hAnsi="Times New Roman" w:cs="Times New Roman"/>
                <w:b/>
                <w:sz w:val="18"/>
                <w:szCs w:val="18"/>
              </w:rPr>
              <w:t>Всього по дільниц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Pr="00FE0D10" w:rsidRDefault="003A73A6" w:rsidP="00273A3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36 09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Pr="00FE0D10" w:rsidRDefault="003326BC" w:rsidP="00273A3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326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36 094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0,00</w:t>
            </w:r>
          </w:p>
        </w:tc>
      </w:tr>
      <w:tr w:rsidR="00FC7896" w:rsidRPr="00FE0D10" w:rsidTr="003A73A6">
        <w:trPr>
          <w:cantSplit/>
        </w:trPr>
        <w:tc>
          <w:tcPr>
            <w:tcW w:w="98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96" w:rsidRPr="00B96961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969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Дільниця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Адмінуправління м.в.о. Гаврилюк О.М.</w:t>
            </w:r>
          </w:p>
        </w:tc>
      </w:tr>
      <w:tr w:rsidR="00FC7896" w:rsidRPr="00FE0D10" w:rsidTr="003A73A6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896" w:rsidRPr="00CA547E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истемний блок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p</w:t>
            </w:r>
            <w:r w:rsidR="003134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896" w:rsidRPr="009A3E9E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6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896" w:rsidRPr="009A3E9E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C7896" w:rsidRPr="009A3E9E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313436" w:rsidRDefault="0031343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монту не підлягає у з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зку із відсутністю запчаст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1 67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1 678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0,00</w:t>
            </w:r>
          </w:p>
        </w:tc>
      </w:tr>
      <w:tr w:rsidR="00FC7896" w:rsidRPr="00FE0D10" w:rsidTr="003A73A6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896" w:rsidRPr="00CA547E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кс-модем ККСС К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896" w:rsidRPr="00CA547E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896" w:rsidRPr="00CA547E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C7896" w:rsidRPr="005C3F81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8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FE0D10" w:rsidRDefault="0031343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343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монту не підлягає у зв</w:t>
            </w:r>
            <w:r w:rsidRPr="003134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’</w:t>
            </w:r>
            <w:r w:rsidRPr="0031343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зку із відсутністю запчастин</w:t>
            </w:r>
            <w:r w:rsidR="00FC78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21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217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0,00</w:t>
            </w:r>
          </w:p>
        </w:tc>
      </w:tr>
      <w:tr w:rsidR="00FC7896" w:rsidRPr="00FE0D10" w:rsidTr="003A73A6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896" w:rsidRPr="009A3E9E" w:rsidRDefault="00FC7896" w:rsidP="00273A3D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A3E9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 по дільниц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Pr="009A3E9E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 89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Pr="009A3E9E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 895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96" w:rsidRPr="009A3E9E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0,00</w:t>
            </w:r>
          </w:p>
        </w:tc>
      </w:tr>
      <w:tr w:rsidR="00FC7896" w:rsidRPr="00FE0D10" w:rsidTr="003A73A6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96" w:rsidRPr="00FE0D10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</w:tr>
      <w:tr w:rsidR="00FC7896" w:rsidRPr="00FE0D10" w:rsidTr="003A73A6">
        <w:trPr>
          <w:trHeight w:val="313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</w:p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Всього до списанн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C7896" w:rsidRPr="00FE0D10" w:rsidRDefault="00FC7896" w:rsidP="00273A3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896" w:rsidRPr="003326BC" w:rsidRDefault="003326BC" w:rsidP="00273A3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4 547</w:t>
            </w:r>
            <w:r w:rsidRPr="003326B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896" w:rsidRPr="003326BC" w:rsidRDefault="003326BC" w:rsidP="00273A3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326B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4 547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896" w:rsidRPr="005C3F81" w:rsidRDefault="00FC7896" w:rsidP="00273A3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C3F8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</w:tr>
    </w:tbl>
    <w:p w:rsidR="00FC7896" w:rsidRDefault="00FC7896" w:rsidP="007D3BE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1B53" w:rsidRPr="004F601B" w:rsidRDefault="007D3BEB" w:rsidP="004F60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7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</w:t>
      </w:r>
      <w:r w:rsidR="006B43E7" w:rsidRPr="00747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7896">
        <w:rPr>
          <w:rFonts w:ascii="Times New Roman" w:hAnsi="Times New Roman" w:cs="Times New Roman"/>
          <w:b/>
          <w:sz w:val="28"/>
          <w:szCs w:val="28"/>
          <w:lang w:val="uk-UA"/>
        </w:rPr>
        <w:t>Богдан СТАНІСЛАВСЬКИЙ</w:t>
      </w:r>
    </w:p>
    <w:p w:rsid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26BC" w:rsidRDefault="003326BC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26BC" w:rsidRDefault="003326BC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26BC" w:rsidRDefault="003326BC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26BC" w:rsidRDefault="003326BC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26BC" w:rsidRDefault="003326BC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26BC" w:rsidRDefault="003326BC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26BC" w:rsidRPr="005963E4" w:rsidRDefault="003326BC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годжено: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кретар міської ради                                                        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дрій КУНИЧАК</w:t>
      </w: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« ___ »_____________ 202</w:t>
      </w:r>
      <w:r w:rsidRPr="006A1B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.                                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B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екретар </w:t>
      </w: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ійної комісії з питань 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тлово-комунального і дорожнього 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подарства та комунікацій                                     </w:t>
      </w:r>
    </w:p>
    <w:p w:rsidR="006A1B53" w:rsidRPr="001133ED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6A1B5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Алла</w:t>
      </w:r>
      <w:r w:rsidRPr="006A1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Pr="006A1B5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АЛАЙЧУК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                                              </w:t>
      </w: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 ___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_____________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</w:t>
      </w: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Pr="006A1B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</w:t>
      </w:r>
      <w:r w:rsidR="001133E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лова постійної комісії з питань бюджету, 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інвестицій, соціально-економічного 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звитку та </w:t>
      </w:r>
      <w:r w:rsidR="002C098D">
        <w:rPr>
          <w:rFonts w:ascii="Times New Roman" w:eastAsia="Times New Roman" w:hAnsi="Times New Roman" w:cs="Times New Roman"/>
          <w:sz w:val="28"/>
          <w:szCs w:val="24"/>
          <w:lang w:eastAsia="ru-RU"/>
        </w:rPr>
        <w:t>зовнішньоекономічних відносин</w:t>
      </w:r>
      <w:r w:rsidR="002C098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</w:t>
      </w:r>
    </w:p>
    <w:p w:rsidR="002C098D" w:rsidRPr="002C098D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A1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Ігор КОСТЮК</w:t>
      </w: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2C098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</w:t>
      </w:r>
      <w:r w:rsidR="002C098D" w:rsidRPr="002C098D">
        <w:rPr>
          <w:rFonts w:ascii="Times New Roman" w:eastAsia="Times New Roman" w:hAnsi="Times New Roman" w:cs="Times New Roman"/>
          <w:sz w:val="28"/>
          <w:szCs w:val="24"/>
          <w:lang w:eastAsia="ru-RU"/>
        </w:rPr>
        <w:t>« ___ »_____________ 202</w:t>
      </w:r>
      <w:r w:rsidR="002C098D" w:rsidRPr="002C098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2C098D" w:rsidRPr="002C0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</w:t>
      </w:r>
      <w:r w:rsidR="001133E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2C098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A1B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ступник міського голови   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оряна МИХАЛУШКО</w:t>
      </w: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</w:t>
      </w:r>
      <w:r w:rsidRPr="006A1B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</w:t>
      </w: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>« ___ »_____________ 2023 р.</w:t>
      </w:r>
    </w:p>
    <w:p w:rsidR="006A1B53" w:rsidRPr="004F601B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A1B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управління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A1B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Секретаріат ради»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A1B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ї ради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6A1B5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Світлана БЕЖУК                                                     </w:t>
      </w: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>« ___ »_____________ 202</w:t>
      </w:r>
      <w:r w:rsidRPr="006A1B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.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A1B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B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ступник начальника</w:t>
      </w: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ридичного відділу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>міської ради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A1B5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ладислава МАКСИМ</w:t>
      </w:r>
      <w:r w:rsidRPr="006A1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’</w:t>
      </w:r>
      <w:r w:rsidRPr="006A1B5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ЮК</w:t>
      </w:r>
      <w:r w:rsidRPr="006A1B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</w:t>
      </w:r>
      <w:r w:rsidR="002C098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</w:t>
      </w: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>« ___ »_____________ 202</w:t>
      </w:r>
      <w:r w:rsidRPr="006A1B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 р.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B5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                            </w:t>
      </w: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A1B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управління фінансів і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A1B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нутрішнього аудиту міської ради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6A1B5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льга ГАВДУНИК</w:t>
      </w:r>
      <w:r w:rsidRPr="006A1B5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6A1B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« ___ »_____________ 2023 р.                                                              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овноважена особа 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 питань запобігання та 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>виявлення корупції у міській раді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вітлана СЕНЮК</w:t>
      </w: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« ___ »_____________ 202</w:t>
      </w:r>
      <w:r w:rsidRPr="006A1B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. 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 управління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унального господарства</w:t>
      </w:r>
      <w:r w:rsidRPr="006A1B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ої ради</w:t>
      </w:r>
    </w:p>
    <w:p w:rsidR="002C098D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дрій  РАДОВЕЦЬ</w:t>
      </w: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2C098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</w:t>
      </w: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C098D" w:rsidRPr="002C098D">
        <w:rPr>
          <w:rFonts w:ascii="Times New Roman" w:eastAsia="Times New Roman" w:hAnsi="Times New Roman" w:cs="Times New Roman"/>
          <w:sz w:val="28"/>
          <w:szCs w:val="24"/>
          <w:lang w:eastAsia="ru-RU"/>
        </w:rPr>
        <w:t>« ___ »_____________ 202</w:t>
      </w:r>
      <w:r w:rsidR="002C098D" w:rsidRPr="002C098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2C098D" w:rsidRPr="002C0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</w:t>
      </w:r>
      <w:r w:rsidR="008C3BD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2C0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</w:t>
      </w: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C098D" w:rsidRDefault="002C098D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онавець:</w:t>
      </w:r>
    </w:p>
    <w:p w:rsidR="006A1B53" w:rsidRPr="006A1B53" w:rsidRDefault="002C098D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</w:t>
      </w:r>
      <w:r w:rsidR="006A1B53"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П "Коломияводоканал"</w:t>
      </w:r>
    </w:p>
    <w:p w:rsidR="006A1B53" w:rsidRPr="006A1B53" w:rsidRDefault="006A1B53" w:rsidP="006A1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6A1B5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Славомир ЗУМЕР                                                     </w:t>
      </w:r>
      <w:r w:rsidRPr="006A1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 ___ »_____________</w:t>
      </w:r>
      <w:r w:rsidRPr="006A1B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23 р.</w:t>
      </w:r>
    </w:p>
    <w:p w:rsidR="008C51AE" w:rsidRPr="005C4DF4" w:rsidRDefault="008C51AE" w:rsidP="005C4DF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C51AE" w:rsidRPr="005C4DF4" w:rsidSect="00FC7896">
      <w:pgSz w:w="11906" w:h="16838"/>
      <w:pgMar w:top="851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8435B"/>
    <w:multiLevelType w:val="hybridMultilevel"/>
    <w:tmpl w:val="F7E4B284"/>
    <w:lvl w:ilvl="0" w:tplc="09B816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A0609"/>
    <w:multiLevelType w:val="hybridMultilevel"/>
    <w:tmpl w:val="7182E3D4"/>
    <w:lvl w:ilvl="0" w:tplc="F0BE3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BE"/>
    <w:rsid w:val="000200CE"/>
    <w:rsid w:val="00073A1B"/>
    <w:rsid w:val="00075D10"/>
    <w:rsid w:val="00094CB3"/>
    <w:rsid w:val="000E05AD"/>
    <w:rsid w:val="001133ED"/>
    <w:rsid w:val="00157641"/>
    <w:rsid w:val="001A40BE"/>
    <w:rsid w:val="001E45CE"/>
    <w:rsid w:val="001F53E0"/>
    <w:rsid w:val="0022687C"/>
    <w:rsid w:val="00244318"/>
    <w:rsid w:val="0027472E"/>
    <w:rsid w:val="00277C6C"/>
    <w:rsid w:val="00282724"/>
    <w:rsid w:val="002A76D5"/>
    <w:rsid w:val="002B5F50"/>
    <w:rsid w:val="002C098D"/>
    <w:rsid w:val="002C52A5"/>
    <w:rsid w:val="003102B6"/>
    <w:rsid w:val="00313436"/>
    <w:rsid w:val="003326BC"/>
    <w:rsid w:val="0035078D"/>
    <w:rsid w:val="003623DB"/>
    <w:rsid w:val="00371A16"/>
    <w:rsid w:val="00392BC4"/>
    <w:rsid w:val="003A73A6"/>
    <w:rsid w:val="003B7E7E"/>
    <w:rsid w:val="003D41BB"/>
    <w:rsid w:val="003F4862"/>
    <w:rsid w:val="00423C0E"/>
    <w:rsid w:val="00433467"/>
    <w:rsid w:val="004976AF"/>
    <w:rsid w:val="004A1F22"/>
    <w:rsid w:val="004F601B"/>
    <w:rsid w:val="00521A06"/>
    <w:rsid w:val="00523B66"/>
    <w:rsid w:val="005262B2"/>
    <w:rsid w:val="005456F8"/>
    <w:rsid w:val="005520E4"/>
    <w:rsid w:val="005770E4"/>
    <w:rsid w:val="00580399"/>
    <w:rsid w:val="005963E4"/>
    <w:rsid w:val="005C4DF4"/>
    <w:rsid w:val="00623088"/>
    <w:rsid w:val="006A1B53"/>
    <w:rsid w:val="006B43E7"/>
    <w:rsid w:val="006C3821"/>
    <w:rsid w:val="006F66DE"/>
    <w:rsid w:val="0074743E"/>
    <w:rsid w:val="007523B0"/>
    <w:rsid w:val="007B486F"/>
    <w:rsid w:val="007D3BEB"/>
    <w:rsid w:val="00832608"/>
    <w:rsid w:val="0087619E"/>
    <w:rsid w:val="008874BA"/>
    <w:rsid w:val="008C3BD6"/>
    <w:rsid w:val="008C51AE"/>
    <w:rsid w:val="008D1136"/>
    <w:rsid w:val="008E2A8F"/>
    <w:rsid w:val="008F4061"/>
    <w:rsid w:val="00916E45"/>
    <w:rsid w:val="009655EC"/>
    <w:rsid w:val="00965DE9"/>
    <w:rsid w:val="00982B91"/>
    <w:rsid w:val="00A252CC"/>
    <w:rsid w:val="00A361FF"/>
    <w:rsid w:val="00A76FD7"/>
    <w:rsid w:val="00A834F5"/>
    <w:rsid w:val="00A84BA8"/>
    <w:rsid w:val="00A8561F"/>
    <w:rsid w:val="00A8730C"/>
    <w:rsid w:val="00A9702B"/>
    <w:rsid w:val="00AA2DE9"/>
    <w:rsid w:val="00AF382E"/>
    <w:rsid w:val="00B04FC3"/>
    <w:rsid w:val="00B12F24"/>
    <w:rsid w:val="00B57739"/>
    <w:rsid w:val="00B736A4"/>
    <w:rsid w:val="00BA6EB1"/>
    <w:rsid w:val="00BB14CE"/>
    <w:rsid w:val="00C07CD7"/>
    <w:rsid w:val="00C3369C"/>
    <w:rsid w:val="00CB4F85"/>
    <w:rsid w:val="00D12CC8"/>
    <w:rsid w:val="00D174F9"/>
    <w:rsid w:val="00D70756"/>
    <w:rsid w:val="00E05720"/>
    <w:rsid w:val="00EA39DA"/>
    <w:rsid w:val="00EA3E6C"/>
    <w:rsid w:val="00F26FA6"/>
    <w:rsid w:val="00F40AB3"/>
    <w:rsid w:val="00F64FFD"/>
    <w:rsid w:val="00F75253"/>
    <w:rsid w:val="00F76420"/>
    <w:rsid w:val="00FA1D9C"/>
    <w:rsid w:val="00FA39E5"/>
    <w:rsid w:val="00FC12D9"/>
    <w:rsid w:val="00FC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63ACA"/>
  <w15:docId w15:val="{48EE7471-5E14-40A2-ABFE-06EF7186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EB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E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6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4DF4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5963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TitleChar">
    <w:name w:val="Title Char"/>
    <w:basedOn w:val="DefaultParagraphFont"/>
    <w:link w:val="Title"/>
    <w:rsid w:val="005963E4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370A-11A3-42F4-8FC8-6C2EA980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397</Words>
  <Characters>1937</Characters>
  <Application>Microsoft Office Word</Application>
  <DocSecurity>0</DocSecurity>
  <Lines>1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ndows 7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kpv.lawyer.i@gmail.com</cp:lastModifiedBy>
  <cp:revision>13</cp:revision>
  <cp:lastPrinted>2023-12-07T10:49:00Z</cp:lastPrinted>
  <dcterms:created xsi:type="dcterms:W3CDTF">2023-12-05T07:47:00Z</dcterms:created>
  <dcterms:modified xsi:type="dcterms:W3CDTF">2023-12-07T10:51:00Z</dcterms:modified>
</cp:coreProperties>
</file>